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5C4" w:rsidRDefault="009105C4"/>
    <w:p w:rsidR="00243A83" w:rsidRDefault="00243A83">
      <w:r>
        <w:tab/>
      </w:r>
    </w:p>
    <w:p w:rsidR="00243A83" w:rsidRDefault="00243A83" w:rsidP="00243A83">
      <w:pPr>
        <w:pStyle w:val="Heading1"/>
        <w:tabs>
          <w:tab w:val="left" w:pos="2604"/>
          <w:tab w:val="center" w:pos="4873"/>
        </w:tabs>
      </w:pPr>
      <w:r>
        <w:t xml:space="preserve">                                  Assignment (12.1) 14- Jan 2018</w:t>
      </w:r>
      <w:r>
        <w:tab/>
      </w:r>
    </w:p>
    <w:p w:rsidR="00243A83" w:rsidRDefault="00243A83"/>
    <w:p w:rsidR="00243A83" w:rsidRDefault="00243A83" w:rsidP="00243A83">
      <w:r>
        <w:t>1. Use the given link Data Set.</w:t>
      </w:r>
    </w:p>
    <w:p w:rsidR="00243A83" w:rsidRDefault="00243A83" w:rsidP="00243A83">
      <w:r>
        <w:t>Answer the below questions:</w:t>
      </w:r>
    </w:p>
    <w:p w:rsidR="00243A83" w:rsidRDefault="00243A83" w:rsidP="00243A83">
      <w:r>
        <w:t xml:space="preserve">a. Perform ANOVA test on the </w:t>
      </w:r>
      <w:proofErr w:type="spellStart"/>
      <w:r>
        <w:t>discriminant</w:t>
      </w:r>
      <w:proofErr w:type="spellEnd"/>
      <w:r>
        <w:t xml:space="preserve"> analysis scores of nuclear localization signals of both nuclear and non-nuclear proteins by class variables (Target).</w:t>
      </w:r>
    </w:p>
    <w:p w:rsidR="00026947" w:rsidRDefault="00026947" w:rsidP="00243A83">
      <w:proofErr w:type="gramStart"/>
      <w:r>
        <w:t>Sol :-</w:t>
      </w:r>
      <w:proofErr w:type="gramEnd"/>
      <w:r>
        <w:t xml:space="preserve">  For ANOVA test lets define NULL and Alternative hypothesis.</w:t>
      </w:r>
    </w:p>
    <w:p w:rsidR="00026947" w:rsidRPr="00463661" w:rsidRDefault="00026947" w:rsidP="00243A83">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o</m:t>
            </m:r>
          </m:sub>
        </m:sSub>
      </m:oMath>
      <w:r w:rsidRPr="00463661">
        <w:t xml:space="preserve"> : The mean of nuclear localization signals of the different groups are the same.</w:t>
      </w:r>
      <m:r>
        <m:rPr>
          <m:sty m:val="p"/>
        </m:rPr>
        <w:rPr>
          <w:rFonts w:ascii="Cambria Math" w:hAnsi="Cambria Math"/>
        </w:rPr>
        <w:br/>
      </m: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oMath>
      <w:r w:rsidRPr="00463661">
        <w:t xml:space="preserve"> : At least one sample mean is not equal to the others.</w:t>
      </w:r>
    </w:p>
    <w:p w:rsidR="00026947" w:rsidRPr="00463661" w:rsidRDefault="00463661" w:rsidP="00243A83">
      <w:r w:rsidRPr="00463661">
        <w:t xml:space="preserve">res.aov&lt;- </w:t>
      </w:r>
      <w:proofErr w:type="spellStart"/>
      <w:proofErr w:type="gramStart"/>
      <w:r w:rsidRPr="00463661">
        <w:t>aov</w:t>
      </w:r>
      <w:proofErr w:type="spellEnd"/>
      <w:r w:rsidRPr="00463661">
        <w:t>(</w:t>
      </w:r>
      <w:proofErr w:type="spellStart"/>
      <w:proofErr w:type="gramEnd"/>
      <w:r w:rsidRPr="00463661">
        <w:t>nuc~class</w:t>
      </w:r>
      <w:proofErr w:type="spellEnd"/>
      <w:r w:rsidRPr="00463661">
        <w:t xml:space="preserve">, data = </w:t>
      </w:r>
      <w:proofErr w:type="spellStart"/>
      <w:r w:rsidRPr="00463661">
        <w:t>yeast_data</w:t>
      </w:r>
      <w:proofErr w:type="spellEnd"/>
      <w:r w:rsidRPr="00463661">
        <w:t>)</w:t>
      </w:r>
    </w:p>
    <w:p w:rsidR="00463661" w:rsidRPr="00463661" w:rsidRDefault="00463661" w:rsidP="00243A83">
      <w:proofErr w:type="gramStart"/>
      <w:r w:rsidRPr="00463661">
        <w:t>summary(</w:t>
      </w:r>
      <w:proofErr w:type="gramEnd"/>
      <w:r w:rsidRPr="00463661">
        <w:t>res.aov)</w:t>
      </w:r>
    </w:p>
    <w:p w:rsidR="00463661" w:rsidRPr="00463661" w:rsidRDefault="00463661" w:rsidP="00243A83">
      <w:r w:rsidRPr="00463661">
        <w:drawing>
          <wp:inline distT="0" distB="0" distL="0" distR="0">
            <wp:extent cx="5729605" cy="15271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9605" cy="1527175"/>
                    </a:xfrm>
                    <a:prstGeom prst="rect">
                      <a:avLst/>
                    </a:prstGeom>
                    <a:noFill/>
                    <a:ln>
                      <a:noFill/>
                    </a:ln>
                  </pic:spPr>
                </pic:pic>
              </a:graphicData>
            </a:graphic>
          </wp:inline>
        </w:drawing>
      </w:r>
    </w:p>
    <w:p w:rsidR="00463661" w:rsidRPr="00463661" w:rsidRDefault="00463661" w:rsidP="00243A83">
      <w:r w:rsidRPr="00463661">
        <w:t>As the P value is less than the significance level of 0.05, we can conclude that there are significant differences between the groups highlighted with ‘*’ in the model summary.</w:t>
      </w:r>
    </w:p>
    <w:p w:rsidR="00463661" w:rsidRPr="00026947" w:rsidRDefault="00463661" w:rsidP="00243A83">
      <w:pPr>
        <w:rPr>
          <w:sz w:val="28"/>
          <w:szCs w:val="28"/>
        </w:rPr>
      </w:pPr>
      <w:r>
        <w:rPr>
          <w:sz w:val="28"/>
          <w:szCs w:val="28"/>
        </w:rPr>
        <w:t xml:space="preserve"> </w:t>
      </w:r>
    </w:p>
    <w:p w:rsidR="00243A83" w:rsidRDefault="00243A83" w:rsidP="00243A83">
      <w:r>
        <w:t>b. Which class is significantly different from others?</w:t>
      </w:r>
    </w:p>
    <w:p w:rsidR="00463661" w:rsidRDefault="00463661" w:rsidP="00243A83">
      <w:proofErr w:type="gramStart"/>
      <w:r>
        <w:t>Sol :-</w:t>
      </w:r>
      <w:proofErr w:type="gramEnd"/>
      <w:r>
        <w:t xml:space="preserve">  in one way ANOVA test , a significant p-value indicates that some of the group mean are different, but we don’t know which pair of group are different. It is possible to perform multiple pair wise comparison, to determine if the mean difference between specific pair of group is statistically significant.</w:t>
      </w:r>
    </w:p>
    <w:p w:rsidR="00463661" w:rsidRDefault="00463661" w:rsidP="00243A83">
      <w:r>
        <w:t xml:space="preserve">As the ANOVA test is significant, we can compute TUKEY HSD (TUKEY HONEST Significant differences, R function: </w:t>
      </w:r>
      <w:proofErr w:type="spellStart"/>
      <w:proofErr w:type="gramStart"/>
      <w:r>
        <w:t>TukeyHSD</w:t>
      </w:r>
      <w:proofErr w:type="spellEnd"/>
      <w:r>
        <w:t>(</w:t>
      </w:r>
      <w:proofErr w:type="gramEnd"/>
      <w:r>
        <w:t>)) for performing multiple pair wise comparison between the mean of the groups.</w:t>
      </w:r>
    </w:p>
    <w:p w:rsidR="00463661" w:rsidRDefault="00463661" w:rsidP="00243A83">
      <w:r>
        <w:t xml:space="preserve">The function </w:t>
      </w:r>
      <w:proofErr w:type="spellStart"/>
      <w:proofErr w:type="gramStart"/>
      <w:r>
        <w:t>TukeyHSD</w:t>
      </w:r>
      <w:proofErr w:type="spellEnd"/>
      <w:r>
        <w:t>(</w:t>
      </w:r>
      <w:proofErr w:type="gramEnd"/>
      <w:r>
        <w:t>) takes the fitted ANOVA as an argument.</w:t>
      </w:r>
    </w:p>
    <w:p w:rsidR="00463661" w:rsidRDefault="00463661" w:rsidP="00463661">
      <w:pPr>
        <w:rPr>
          <w:sz w:val="28"/>
          <w:szCs w:val="28"/>
        </w:rPr>
      </w:pPr>
      <w:r>
        <w:rPr>
          <w:noProof/>
          <w:sz w:val="28"/>
          <w:szCs w:val="28"/>
          <w:lang w:eastAsia="en-IN"/>
        </w:rPr>
        <w:lastRenderedPageBreak/>
        <w:pict>
          <v:rect id="Rectangle 3" o:spid="_x0000_s1026" style="position:absolute;margin-left:6.9pt;margin-top:20.55pt;width:217.55pt;height:52.8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" fillcolor="white [3201]" strokecolor="#f79646 [3209]" strokeweight="1pt">
            <v:textbox>
              <w:txbxContent>
                <w:p w:rsidR="00463661" w:rsidRPr="000352AA" w:rsidRDefault="00463661" w:rsidP="00463661">
                  <w:pPr>
                    <w:jc w:val="center"/>
                    <w:rPr>
                      <w:sz w:val="36"/>
                      <w:szCs w:val="36"/>
                    </w:rPr>
                  </w:pPr>
                  <w:proofErr w:type="spellStart"/>
                  <w:proofErr w:type="gramStart"/>
                  <w:r w:rsidRPr="000352AA">
                    <w:rPr>
                      <w:sz w:val="36"/>
                      <w:szCs w:val="36"/>
                    </w:rPr>
                    <w:t>TukeyHSD</w:t>
                  </w:r>
                  <w:proofErr w:type="spellEnd"/>
                  <w:r w:rsidRPr="000352AA">
                    <w:rPr>
                      <w:sz w:val="36"/>
                      <w:szCs w:val="36"/>
                    </w:rPr>
                    <w:t>(</w:t>
                  </w:r>
                  <w:proofErr w:type="gramEnd"/>
                  <w:r w:rsidRPr="000352AA">
                    <w:rPr>
                      <w:sz w:val="36"/>
                      <w:szCs w:val="36"/>
                    </w:rPr>
                    <w:t>res.aov)</w:t>
                  </w:r>
                </w:p>
              </w:txbxContent>
            </v:textbox>
          </v:rect>
        </w:pict>
      </w:r>
    </w:p>
    <w:p w:rsidR="00463661" w:rsidRPr="00973CFB" w:rsidRDefault="00463661" w:rsidP="00463661">
      <w:pPr>
        <w:rPr>
          <w:sz w:val="28"/>
          <w:szCs w:val="28"/>
        </w:rPr>
      </w:pPr>
    </w:p>
    <w:p w:rsidR="00463661" w:rsidRPr="00463661" w:rsidRDefault="00463661" w:rsidP="00463661"/>
    <w:p w:rsidR="00463661" w:rsidRPr="00463661" w:rsidRDefault="00463661" w:rsidP="00463661">
      <w:r w:rsidRPr="00463661">
        <w:drawing>
          <wp:inline distT="0" distB="0" distL="0" distR="0">
            <wp:extent cx="5729605" cy="391033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9605" cy="3910330"/>
                    </a:xfrm>
                    <a:prstGeom prst="rect">
                      <a:avLst/>
                    </a:prstGeom>
                    <a:noFill/>
                    <a:ln>
                      <a:noFill/>
                    </a:ln>
                  </pic:spPr>
                </pic:pic>
              </a:graphicData>
            </a:graphic>
          </wp:inline>
        </w:drawing>
      </w:r>
    </w:p>
    <w:p w:rsidR="00463661" w:rsidRPr="00463661" w:rsidRDefault="00463661" w:rsidP="00463661">
      <w:proofErr w:type="gramStart"/>
      <w:r w:rsidRPr="00463661">
        <w:t>[ Very</w:t>
      </w:r>
      <w:proofErr w:type="gramEnd"/>
      <w:r w:rsidRPr="00463661">
        <w:t xml:space="preserve"> large output so CROPPED]</w:t>
      </w:r>
    </w:p>
    <w:p w:rsidR="00463661" w:rsidRPr="00463661" w:rsidRDefault="00463661" w:rsidP="00463661">
      <w:r w:rsidRPr="00463661">
        <w:t>From above output we got following groups for which there is a significant difference between the means.</w:t>
      </w:r>
    </w:p>
    <w:p w:rsidR="00463661" w:rsidRPr="00463661" w:rsidRDefault="00463661" w:rsidP="00463661">
      <w:r w:rsidRPr="00463661">
        <w:t>NUC-</w:t>
      </w:r>
      <w:proofErr w:type="gramStart"/>
      <w:r w:rsidRPr="00463661">
        <w:t>CYT  0.0744429005</w:t>
      </w:r>
      <w:proofErr w:type="gramEnd"/>
      <w:r w:rsidRPr="00463661">
        <w:t xml:space="preserve">  0.05314812  0.095737681 0.0000000</w:t>
      </w:r>
    </w:p>
    <w:p w:rsidR="00463661" w:rsidRPr="00463661" w:rsidRDefault="00463661" w:rsidP="00463661">
      <w:r w:rsidRPr="00463661">
        <w:t>NUC-</w:t>
      </w:r>
      <w:proofErr w:type="gramStart"/>
      <w:r w:rsidRPr="00463661">
        <w:t>EXC  0.1051068931</w:t>
      </w:r>
      <w:proofErr w:type="gramEnd"/>
      <w:r w:rsidRPr="00463661">
        <w:t xml:space="preserve">  0.04924622  0.160967571 0.0000001</w:t>
      </w:r>
    </w:p>
    <w:p w:rsidR="00463661" w:rsidRPr="00463661" w:rsidRDefault="00463661" w:rsidP="00463661">
      <w:r w:rsidRPr="00463661">
        <w:t>NUC-</w:t>
      </w:r>
      <w:proofErr w:type="gramStart"/>
      <w:r w:rsidRPr="00463661">
        <w:t>ME1  0.0634965035</w:t>
      </w:r>
      <w:proofErr w:type="gramEnd"/>
      <w:r w:rsidRPr="00463661">
        <w:t xml:space="preserve">  0.01319448  0.113798528 0.0026743</w:t>
      </w:r>
    </w:p>
    <w:p w:rsidR="00463661" w:rsidRPr="00463661" w:rsidRDefault="00463661" w:rsidP="00463661">
      <w:r w:rsidRPr="00463661">
        <w:t>NUC-</w:t>
      </w:r>
      <w:proofErr w:type="gramStart"/>
      <w:r w:rsidRPr="00463661">
        <w:t>ME2  0.0861881256</w:t>
      </w:r>
      <w:proofErr w:type="gramEnd"/>
      <w:r w:rsidRPr="00463661">
        <w:t xml:space="preserve">  0.03912110  0.133255152 0.0000004</w:t>
      </w:r>
    </w:p>
    <w:p w:rsidR="00463661" w:rsidRPr="00463661" w:rsidRDefault="00463661" w:rsidP="00463661">
      <w:r w:rsidRPr="00463661">
        <w:t>NUC-</w:t>
      </w:r>
      <w:proofErr w:type="gramStart"/>
      <w:r w:rsidRPr="00463661">
        <w:t>ME3  0.0616783217</w:t>
      </w:r>
      <w:proofErr w:type="gramEnd"/>
      <w:r w:rsidRPr="00463661">
        <w:t xml:space="preserve">  0.03244028  0.090916364 0.0000000</w:t>
      </w:r>
    </w:p>
    <w:p w:rsidR="00463661" w:rsidRPr="00463661" w:rsidRDefault="00463661" w:rsidP="00463661">
      <w:r w:rsidRPr="00463661">
        <w:t>NUC-</w:t>
      </w:r>
      <w:proofErr w:type="gramStart"/>
      <w:r w:rsidRPr="00463661">
        <w:t>MIT  0.0906947151</w:t>
      </w:r>
      <w:proofErr w:type="gramEnd"/>
      <w:r w:rsidRPr="00463661">
        <w:t xml:space="preserve">  0.06521504  0.116174388 0.0000000</w:t>
      </w:r>
    </w:p>
    <w:p w:rsidR="00463661" w:rsidRPr="00463661" w:rsidRDefault="00463661" w:rsidP="00463661">
      <w:r w:rsidRPr="00463661">
        <w:t>POX-NUC -0.0976783217 -0.17037079 -0.024985855 0.0009144</w:t>
      </w:r>
    </w:p>
    <w:p w:rsidR="00463661" w:rsidRPr="00463661" w:rsidRDefault="00463661" w:rsidP="00463661">
      <w:r w:rsidRPr="00463661">
        <w:t>VAC-NUC -0.08101</w:t>
      </w:r>
      <w:bookmarkStart w:id="0" w:name="_GoBack"/>
      <w:bookmarkEnd w:id="0"/>
      <w:r w:rsidRPr="00463661">
        <w:t>16550 -0.14102211 -0.021001196 0.0008397</w:t>
      </w:r>
    </w:p>
    <w:p w:rsidR="00463661" w:rsidRDefault="00463661" w:rsidP="00243A83"/>
    <w:sectPr w:rsidR="00463661" w:rsidSect="009105C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proofState w:spelling="clean" w:grammar="clean"/>
  <w:defaultTabStop w:val="720"/>
  <w:characterSpacingControl w:val="doNotCompress"/>
  <w:compat/>
  <w:rsids>
    <w:rsidRoot w:val="00243A83"/>
    <w:rsid w:val="00026947"/>
    <w:rsid w:val="001F1FEA"/>
    <w:rsid w:val="00243A83"/>
    <w:rsid w:val="00463661"/>
    <w:rsid w:val="009105C4"/>
    <w:rsid w:val="00D8396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C4"/>
  </w:style>
  <w:style w:type="paragraph" w:styleId="Heading1">
    <w:name w:val="heading 1"/>
    <w:basedOn w:val="Normal"/>
    <w:next w:val="Normal"/>
    <w:link w:val="Heading1Char"/>
    <w:uiPriority w:val="9"/>
    <w:qFormat/>
    <w:rsid w:val="00243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A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26947"/>
    <w:pPr>
      <w:ind w:left="720"/>
      <w:contextualSpacing/>
    </w:pPr>
  </w:style>
  <w:style w:type="paragraph" w:styleId="BalloonText">
    <w:name w:val="Balloon Text"/>
    <w:basedOn w:val="Normal"/>
    <w:link w:val="BalloonTextChar"/>
    <w:uiPriority w:val="99"/>
    <w:semiHidden/>
    <w:unhideWhenUsed/>
    <w:rsid w:val="00026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947"/>
    <w:rPr>
      <w:rFonts w:ascii="Tahoma" w:hAnsi="Tahoma" w:cs="Tahoma"/>
      <w:sz w:val="16"/>
      <w:szCs w:val="16"/>
    </w:rPr>
  </w:style>
  <w:style w:type="paragraph" w:styleId="HTMLPreformatted">
    <w:name w:val="HTML Preformatted"/>
    <w:basedOn w:val="Normal"/>
    <w:link w:val="HTMLPreformattedChar"/>
    <w:uiPriority w:val="99"/>
    <w:semiHidden/>
    <w:unhideWhenUsed/>
    <w:rsid w:val="00463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63661"/>
    <w:rPr>
      <w:rFonts w:ascii="Courier New" w:eastAsia="Times New Roman" w:hAnsi="Courier New" w:cs="Courier New"/>
      <w:sz w:val="20"/>
      <w:szCs w:val="20"/>
      <w:lang w:eastAsia="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B0FB9-918B-4508-B6CE-A4A12864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Sandy</cp:lastModifiedBy>
  <cp:revision>2</cp:revision>
  <dcterms:created xsi:type="dcterms:W3CDTF">2018-01-21T10:08:00Z</dcterms:created>
  <dcterms:modified xsi:type="dcterms:W3CDTF">2018-03-04T07:59:00Z</dcterms:modified>
</cp:coreProperties>
</file>